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734E" w14:textId="0EFB521D" w:rsidR="00484346" w:rsidRPr="00D15D1A" w:rsidRDefault="00484346" w:rsidP="00A3792D">
      <w:pPr>
        <w:ind w:right="40"/>
        <w:jc w:val="right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Załącznik nr 1 do zapytania ofertowego.</w:t>
      </w:r>
    </w:p>
    <w:p w14:paraId="53495884" w14:textId="77777777" w:rsidR="00A3792D" w:rsidRPr="00D15D1A" w:rsidRDefault="00A3792D" w:rsidP="00A3792D">
      <w:pPr>
        <w:ind w:left="20"/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</w:pPr>
    </w:p>
    <w:p w14:paraId="3FD5B059" w14:textId="77777777" w:rsidR="00484346" w:rsidRPr="00D15D1A" w:rsidRDefault="00484346" w:rsidP="00A3792D">
      <w:pPr>
        <w:ind w:left="20"/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</w:pPr>
      <w:r w:rsidRPr="00D15D1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  <w:t>OFERTA</w:t>
      </w:r>
    </w:p>
    <w:p w14:paraId="03DB0B7F" w14:textId="1253E30D" w:rsidR="00113EC5" w:rsidRPr="00D15D1A" w:rsidRDefault="00484346" w:rsidP="000C1F81">
      <w:pPr>
        <w:spacing w:before="120" w:after="120"/>
        <w:ind w:right="62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Oferta na zadanie </w:t>
      </w:r>
      <w:r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pn.:</w:t>
      </w:r>
      <w:r w:rsidR="00A3792D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„</w:t>
      </w:r>
      <w:r w:rsidR="003509DD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Utylizacja</w:t>
      </w:r>
      <w:r w:rsidR="00081FE5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azbestu </w:t>
      </w:r>
      <w:r w:rsidR="00D15D1A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na terenie </w:t>
      </w:r>
      <w:r w:rsidR="00081FE5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gminy Rząśnik w 202</w:t>
      </w:r>
      <w:r w:rsidR="003509DD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3</w:t>
      </w:r>
      <w:r w:rsidR="00081FE5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roku</w:t>
      </w:r>
      <w:r w:rsidR="000F4AA2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”</w:t>
      </w:r>
      <w:r w:rsidR="00113EC5" w:rsidRPr="008C5C9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.</w:t>
      </w:r>
      <w:r w:rsidR="00113EC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0554AD5B" w14:textId="77777777" w:rsidR="00484346" w:rsidRPr="00D15D1A" w:rsidRDefault="00484346" w:rsidP="00113055">
      <w:pPr>
        <w:spacing w:before="24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Zamawiający:</w:t>
      </w:r>
    </w:p>
    <w:p w14:paraId="1C8B219A" w14:textId="77777777" w:rsidR="00484346" w:rsidRPr="00D15D1A" w:rsidRDefault="00484346" w:rsidP="00A3792D">
      <w:pPr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mina Rząśnik</w:t>
      </w:r>
    </w:p>
    <w:p w14:paraId="2094C480" w14:textId="77777777" w:rsidR="00AC272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ul. Jesionowa 3, 07-205 Rząśnik </w:t>
      </w:r>
    </w:p>
    <w:p w14:paraId="064314C8" w14:textId="77777777" w:rsidR="00AC272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ł.: 29 59 29 260 fax: 29 59 29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 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85 </w:t>
      </w:r>
    </w:p>
    <w:p w14:paraId="5680EB8F" w14:textId="77777777" w:rsidR="0048434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e-mail: </w:t>
      </w:r>
      <w:hyperlink r:id="rId8" w:history="1">
        <w:r w:rsidRPr="00D15D1A">
          <w:rPr>
            <w:rFonts w:asciiTheme="minorHAnsi" w:eastAsia="Times New Roman" w:hAnsiTheme="minorHAnsi" w:cstheme="minorHAnsi"/>
            <w:color w:val="000000" w:themeColor="text1"/>
            <w:sz w:val="20"/>
            <w:szCs w:val="20"/>
            <w:u w:val="single"/>
          </w:rPr>
          <w:t>przetargi@rzasnik.pl</w:t>
        </w:r>
      </w:hyperlink>
    </w:p>
    <w:p w14:paraId="2AD9C1EA" w14:textId="77777777" w:rsidR="00484346" w:rsidRPr="00D15D1A" w:rsidRDefault="00484346" w:rsidP="00A3792D">
      <w:pPr>
        <w:spacing w:before="12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Wykonawca :</w:t>
      </w:r>
    </w:p>
    <w:p w14:paraId="7EF0F63C" w14:textId="77777777" w:rsidR="00484346" w:rsidRPr="00D15D1A" w:rsidRDefault="00484346" w:rsidP="00A3792D">
      <w:pPr>
        <w:tabs>
          <w:tab w:val="center" w:leader="dot" w:pos="2867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proofErr w:type="spellStart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proofErr w:type="spellEnd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fax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7D235FE4" w14:textId="77777777" w:rsidR="00484346" w:rsidRPr="00D15D1A" w:rsidRDefault="00484346" w:rsidP="00A3792D">
      <w:pPr>
        <w:tabs>
          <w:tab w:val="left" w:leader="dot" w:pos="2426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EGON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NIP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5122B705" w14:textId="77777777" w:rsidR="00484346" w:rsidRPr="00D15D1A" w:rsidRDefault="00484346" w:rsidP="00A3792D">
      <w:pPr>
        <w:tabs>
          <w:tab w:val="right" w:leader="dot" w:pos="3182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ww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e-mail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3BD42B22" w14:textId="77777777" w:rsidR="00484346" w:rsidRPr="00D15D1A" w:rsidRDefault="00484346" w:rsidP="00A3792D">
      <w:pPr>
        <w:spacing w:before="12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My niżej podpisani:</w:t>
      </w:r>
    </w:p>
    <w:p w14:paraId="55879BE8" w14:textId="39A81C83" w:rsidR="00AC272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KŁADAMY OFERTĘ na wykonanie przedmiotu zamówienia w zakresie określonym w zapytaniu ofertowym dotyczącym </w:t>
      </w:r>
      <w:r w:rsidR="008A102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</w:t>
      </w:r>
      <w:r w:rsidR="00A861A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ylizacji</w:t>
      </w:r>
      <w:r w:rsidR="008A102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zbestu </w:t>
      </w:r>
      <w:r w:rsidR="00A861A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a</w:t>
      </w:r>
      <w:r w:rsidR="007B0E9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terenu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Gminy Rząśnik w </w:t>
      </w:r>
      <w:r w:rsidR="00081FE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02</w:t>
      </w:r>
      <w:r w:rsidR="003509D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="00081FE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roku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4E74E3FA" w14:textId="77777777" w:rsidR="0048434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ŚWIADCZAMY, że zapoznaliśmy się z ofertą oraz pozostałymi dokumentami stanowiącymi Materiały Oferty </w:t>
      </w:r>
      <w:r w:rsidR="00DB2E7D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 akceptujemy i nie wnosimy do nich zastrzeżeń oraz uznajemy się za związanych określonymi w niej postanowieniami i zasadami postępowania.</w:t>
      </w:r>
    </w:p>
    <w:p w14:paraId="755ADFB5" w14:textId="77777777" w:rsidR="0048434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UJEMY wykonanie całości przedmiotu zamówienia określonego w zapytaniu ofertowym za kwotę:</w:t>
      </w:r>
    </w:p>
    <w:p w14:paraId="3A45268E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netto za 1 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09E4DC8C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podatek VAT (stawka)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%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</w:p>
    <w:p w14:paraId="2BED9ADC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brutto za 1 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555AC602" w14:textId="34EC2948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- cena netto za </w:t>
      </w:r>
      <w:bookmarkStart w:id="0" w:name="_Hlk9318788"/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7,50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bookmarkEnd w:id="0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166B1DA3" w14:textId="6F8FD2D0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- podatek VAT za </w:t>
      </w:r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7,50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265CA0B3" w14:textId="25291989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brutto za</w:t>
      </w:r>
      <w:r w:rsidR="00035444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7,50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</w:t>
      </w:r>
    </w:p>
    <w:p w14:paraId="4A8DCC7E" w14:textId="77777777" w:rsidR="00C025D1" w:rsidRPr="00D15D1A" w:rsidRDefault="00C025D1" w:rsidP="00C025D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>słownie brutto:</w:t>
      </w: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CEAD2F8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pos="1014"/>
        </w:tabs>
        <w:ind w:left="357" w:right="23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WAŻAMY SIĘ za związanych niniejszą ofertą przez okres wskazany w zapytaniu ofertowym tj. przez okres 30 dni od upływu terminu składania ofert.</w:t>
      </w:r>
    </w:p>
    <w:p w14:paraId="17AC3BBA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pos="1014"/>
        </w:tabs>
        <w:ind w:left="357" w:right="23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:</w:t>
      </w:r>
    </w:p>
    <w:p w14:paraId="457C1AEC" w14:textId="77777777" w:rsidR="00484346" w:rsidRPr="00D15D1A" w:rsidRDefault="00484346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zawarty w zapytaniu ofertowym wzór umowy został przez nas zaakceptowany i zobowiązujemy</w:t>
      </w:r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ię </w:t>
      </w:r>
      <w:r w:rsidR="009B114C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 przypadku wyboru naszej oferty do zawarcia umowy na określonych w nim warunkach, w miejscu </w:t>
      </w:r>
      <w:r w:rsidR="00113055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 terminie wyznaczonym przez Zamawiającego,</w:t>
      </w:r>
    </w:p>
    <w:p w14:paraId="4521AD18" w14:textId="77777777" w:rsidR="00484346" w:rsidRPr="00D15D1A" w:rsidRDefault="00484346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wypełniłem obowiązki informacyjne przewidziane w art. 13 lub art. 14 RODO wobec osób</w:t>
      </w:r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izycznych, od których dane osobowe bezpośrednio lub pośrednio pozyskałem w celu ubiegania się o udzielenie zamówienia publicznego w niniejszym postępowaniu</w:t>
      </w:r>
      <w:r w:rsidR="00113055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</w:p>
    <w:p w14:paraId="37FA57FF" w14:textId="77777777" w:rsidR="00113055" w:rsidRPr="00D15D1A" w:rsidRDefault="00113055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pracownicy i osoby kierujące lub nadzorujące prace polegające na zabezpieczeniu i usuwaniu wyrobów zawierających azbest, zostały przeszkolone przez uprawnioną instytucję w zakresie bezpieczeństwa i higieny pracy zabezpieczaniu i usuwaniu tych wyrobów oraz przestrzeganiu procedur dotyczących bezpiecznego postępowania.</w:t>
      </w:r>
    </w:p>
    <w:p w14:paraId="1A0EA928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4950"/>
        </w:tabs>
        <w:ind w:left="357" w:right="23" w:hanging="357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S0BAMI UPOWAŻNIONYMI z naszej strony do udzielania wszelkich wyjaśnień dotyczących złożonej oferty są: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3F7C1D00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TĘ niniejszą składamy na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kolejno ponumerowanych stronach.</w:t>
      </w:r>
    </w:p>
    <w:p w14:paraId="17716F0E" w14:textId="77777777" w:rsidR="00C025D1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I:(sporządzone i podpisane zgodnie z wymaganiami zapytania ofertowego) stanowią integralna cześć naszej oferty.</w:t>
      </w:r>
    </w:p>
    <w:p w14:paraId="75BE2EB2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RAZ Z OFERTĄ składamy następujące oświadczenia i dokumenty:</w:t>
      </w:r>
    </w:p>
    <w:p w14:paraId="1C124EDD" w14:textId="77777777" w:rsidR="00C025D1" w:rsidRPr="00D15D1A" w:rsidRDefault="00C025D1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bookmarkStart w:id="1" w:name="bookmark0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..…………..</w:t>
      </w:r>
    </w:p>
    <w:p w14:paraId="056832DB" w14:textId="77777777" w:rsidR="00484346" w:rsidRPr="00D15D1A" w:rsidRDefault="00484346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bookmarkEnd w:id="1"/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..…………………</w:t>
      </w:r>
    </w:p>
    <w:p w14:paraId="0973A260" w14:textId="77777777" w:rsidR="00484346" w:rsidRPr="00D15D1A" w:rsidRDefault="00C025D1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……………..</w:t>
      </w:r>
    </w:p>
    <w:p w14:paraId="221DB86C" w14:textId="77777777" w:rsidR="00C025D1" w:rsidRPr="00D15D1A" w:rsidRDefault="00C025D1" w:rsidP="00A3792D">
      <w:pPr>
        <w:tabs>
          <w:tab w:val="center" w:leader="dot" w:pos="1402"/>
          <w:tab w:val="left" w:leader="dot" w:pos="3183"/>
        </w:tabs>
        <w:ind w:left="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938BC82" w14:textId="77777777" w:rsidR="00484346" w:rsidRPr="00D15D1A" w:rsidRDefault="00484346" w:rsidP="00A3792D">
      <w:pPr>
        <w:tabs>
          <w:tab w:val="center" w:leader="dot" w:pos="1402"/>
          <w:tab w:val="left" w:leader="dot" w:pos="3183"/>
        </w:tabs>
        <w:ind w:left="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dnia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40A4A6AF" w14:textId="77777777" w:rsidR="00C025D1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</w:t>
      </w:r>
    </w:p>
    <w:p w14:paraId="079B7127" w14:textId="77777777" w:rsidR="00C025D1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</w:t>
      </w:r>
      <w:r w:rsidR="00484346"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y i pieczątki osób uprawnionych </w:t>
      </w:r>
    </w:p>
    <w:p w14:paraId="71509605" w14:textId="77777777" w:rsidR="00484346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</w:t>
      </w:r>
      <w:r w:rsidR="00484346"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>do występowania w imieniu Wykonawcy</w:t>
      </w:r>
    </w:p>
    <w:p w14:paraId="3B982824" w14:textId="77777777" w:rsidR="00484346" w:rsidRPr="00D15D1A" w:rsidRDefault="00484346" w:rsidP="00484346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748BD53" w14:textId="77777777" w:rsidR="00CD57B8" w:rsidRPr="00D15D1A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48736404" w14:textId="55A01B3D" w:rsidR="00484346" w:rsidRDefault="00484346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  <w:r w:rsidRPr="007B2646">
        <w:rPr>
          <w:rStyle w:val="Teksttreci60"/>
          <w:rFonts w:asciiTheme="minorHAnsi" w:eastAsia="Courier New" w:hAnsiTheme="minorHAnsi" w:cstheme="minorHAnsi"/>
          <w:b/>
        </w:rPr>
        <w:lastRenderedPageBreak/>
        <w:t>Załącznik nr 3 do zapytania ofertowego.</w:t>
      </w:r>
    </w:p>
    <w:p w14:paraId="0DD0BC48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BD3CCEE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76997D6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8F2AA43" w14:textId="77777777" w:rsidR="009B114C" w:rsidRPr="007B2646" w:rsidRDefault="009B114C" w:rsidP="007B2646">
      <w:pPr>
        <w:ind w:right="26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07A84B0" w14:textId="77777777" w:rsidR="007B2646" w:rsidRDefault="007B2646" w:rsidP="007B2646">
      <w:pPr>
        <w:pStyle w:val="Teksttreci70"/>
        <w:shd w:val="clear" w:color="auto" w:fill="auto"/>
        <w:spacing w:before="0" w:after="0" w:line="240" w:lineRule="auto"/>
        <w:ind w:left="220"/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>…………………………………………………………………….</w:t>
      </w:r>
    </w:p>
    <w:p w14:paraId="67411E30" w14:textId="77777777" w:rsidR="00484346" w:rsidRPr="007B2646" w:rsidRDefault="009B114C" w:rsidP="007B2646">
      <w:pPr>
        <w:pStyle w:val="Teksttreci70"/>
        <w:shd w:val="clear" w:color="auto" w:fill="auto"/>
        <w:spacing w:before="0" w:after="0" w:line="240" w:lineRule="auto"/>
        <w:ind w:left="220"/>
        <w:rPr>
          <w:rFonts w:asciiTheme="minorHAnsi" w:hAnsiTheme="minorHAnsi" w:cstheme="minorHAnsi"/>
          <w:b w:val="0"/>
          <w:sz w:val="16"/>
          <w:szCs w:val="16"/>
        </w:rPr>
      </w:pPr>
      <w:r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 xml:space="preserve">                      </w:t>
      </w:r>
      <w:r w:rsidR="00484346" w:rsidRPr="007B2646"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>pieczęć wykonawcy</w:t>
      </w:r>
    </w:p>
    <w:p w14:paraId="483017DD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2" w:name="bookmark1"/>
    </w:p>
    <w:p w14:paraId="78105FDC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273A6E50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07A6C26A" w14:textId="77777777" w:rsidR="007B2646" w:rsidRPr="007B2646" w:rsidRDefault="004843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ŚWIADCZENIE </w:t>
      </w:r>
    </w:p>
    <w:p w14:paraId="237D1DB3" w14:textId="77777777" w:rsidR="00484346" w:rsidRPr="007B2646" w:rsidRDefault="004843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 SPEŁNIENIU WARUNKÓW UDZIAŁU W ZAPYTANIU OFERTOWYM</w:t>
      </w:r>
      <w:bookmarkEnd w:id="2"/>
    </w:p>
    <w:p w14:paraId="11E9108E" w14:textId="77777777" w:rsidR="007B2646" w:rsidRDefault="007B2646" w:rsidP="007B2646">
      <w:pPr>
        <w:pStyle w:val="Teksttreci120"/>
        <w:shd w:val="clear" w:color="auto" w:fill="auto"/>
        <w:spacing w:line="240" w:lineRule="auto"/>
        <w:ind w:left="8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352CD7BA" w14:textId="77777777" w:rsidR="007B2646" w:rsidRDefault="007B2646" w:rsidP="007B2646">
      <w:pPr>
        <w:pStyle w:val="Teksttreci120"/>
        <w:shd w:val="clear" w:color="auto" w:fill="auto"/>
        <w:spacing w:line="240" w:lineRule="auto"/>
        <w:ind w:left="8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45CC0A2" w14:textId="77777777" w:rsidR="00484346" w:rsidRPr="007B2646" w:rsidRDefault="007B2646" w:rsidP="007B2646">
      <w:pPr>
        <w:pStyle w:val="Teksttreci120"/>
        <w:shd w:val="clear" w:color="auto" w:fill="auto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 niż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dpisany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…………………………………………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ab/>
      </w:r>
    </w:p>
    <w:p w14:paraId="4556B3F5" w14:textId="77777777" w:rsidR="00484346" w:rsidRPr="007B2646" w:rsidRDefault="00484346" w:rsidP="007B2646">
      <w:pPr>
        <w:pStyle w:val="Teksttreci120"/>
        <w:shd w:val="clear" w:color="auto" w:fill="auto"/>
        <w:tabs>
          <w:tab w:val="left" w:leader="dot" w:pos="9106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prezentujący</w:t>
      </w: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ab/>
      </w:r>
    </w:p>
    <w:p w14:paraId="2A42A52F" w14:textId="77777777" w:rsidR="00484346" w:rsidRPr="007B2646" w:rsidRDefault="00484346" w:rsidP="007B2646">
      <w:pPr>
        <w:pStyle w:val="Teksttreci120"/>
        <w:shd w:val="clear" w:color="auto" w:fill="auto"/>
        <w:spacing w:before="120" w:after="120" w:line="240" w:lineRule="auto"/>
        <w:ind w:left="200"/>
        <w:jc w:val="center"/>
        <w:rPr>
          <w:rFonts w:asciiTheme="minorHAnsi" w:hAnsiTheme="minorHAnsi" w:cstheme="minorHAnsi"/>
          <w:sz w:val="16"/>
          <w:szCs w:val="16"/>
        </w:rPr>
      </w:pPr>
      <w:r w:rsidRPr="007B2646">
        <w:rPr>
          <w:rFonts w:asciiTheme="minorHAnsi" w:hAnsiTheme="minorHAnsi" w:cstheme="minorHAnsi"/>
          <w:color w:val="000000"/>
          <w:sz w:val="16"/>
          <w:szCs w:val="16"/>
          <w:lang w:eastAsia="pl-PL" w:bidi="pl-PL"/>
        </w:rPr>
        <w:t>(nazwa firmy)</w:t>
      </w:r>
    </w:p>
    <w:p w14:paraId="59C7B41F" w14:textId="6205808B" w:rsidR="00113EC5" w:rsidRPr="00A278FB" w:rsidRDefault="00A278FB" w:rsidP="00A278FB">
      <w:pPr>
        <w:spacing w:before="120" w:after="120"/>
        <w:ind w:right="62"/>
        <w:jc w:val="both"/>
        <w:rPr>
          <w:rFonts w:asciiTheme="minorHAnsi" w:eastAsia="Times New Roman" w:hAnsiTheme="minorHAnsi" w:cstheme="minorHAnsi"/>
        </w:rPr>
      </w:pPr>
      <w:r>
        <w:rPr>
          <w:rStyle w:val="Teksttreci60"/>
          <w:rFonts w:asciiTheme="minorHAnsi" w:eastAsia="Courier New" w:hAnsiTheme="minorHAnsi" w:cstheme="minorHAnsi"/>
          <w:sz w:val="24"/>
          <w:szCs w:val="24"/>
        </w:rPr>
        <w:t>P</w:t>
      </w:r>
      <w:r w:rsidR="00484346" w:rsidRPr="00A278FB">
        <w:rPr>
          <w:rStyle w:val="Teksttreci60"/>
          <w:rFonts w:asciiTheme="minorHAnsi" w:eastAsia="Courier New" w:hAnsiTheme="minorHAnsi" w:cstheme="minorHAnsi"/>
          <w:sz w:val="24"/>
          <w:szCs w:val="24"/>
        </w:rPr>
        <w:t xml:space="preserve">rzystępując do udziału zapytaniu ofertowym ogłoszonym przez Gminę Rząśnik na realizację zadania </w:t>
      </w:r>
      <w:r w:rsidR="00484346" w:rsidRPr="00A278FB">
        <w:rPr>
          <w:rStyle w:val="Teksttreci6Pogrubienie"/>
          <w:rFonts w:asciiTheme="minorHAnsi" w:eastAsia="Courier New" w:hAnsiTheme="minorHAnsi" w:cstheme="minorHAnsi"/>
          <w:sz w:val="24"/>
          <w:szCs w:val="24"/>
        </w:rPr>
        <w:t>pn.:</w:t>
      </w:r>
      <w:r w:rsidR="007B2646" w:rsidRPr="00A278FB">
        <w:rPr>
          <w:rStyle w:val="Teksttreci6Pogrubienie"/>
          <w:rFonts w:asciiTheme="minorHAnsi" w:eastAsia="Courier New" w:hAnsiTheme="minorHAnsi" w:cstheme="minorHAnsi"/>
          <w:sz w:val="24"/>
          <w:szCs w:val="24"/>
        </w:rPr>
        <w:t xml:space="preserve"> </w:t>
      </w:r>
      <w:r w:rsidR="007B2646" w:rsidRPr="008C5C96">
        <w:rPr>
          <w:rStyle w:val="Teksttreci6Pogrubienie"/>
          <w:rFonts w:asciiTheme="minorHAnsi" w:eastAsia="Courier New" w:hAnsiTheme="minorHAnsi" w:cstheme="minorHAnsi"/>
          <w:color w:val="000000" w:themeColor="text1"/>
          <w:sz w:val="24"/>
          <w:szCs w:val="24"/>
        </w:rPr>
        <w:t>„</w:t>
      </w:r>
      <w:r w:rsidR="00394F48" w:rsidRPr="008C5C96">
        <w:rPr>
          <w:rStyle w:val="Teksttreci6Pogrubienie"/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Utylizacja azbestu </w:t>
      </w:r>
      <w:r w:rsidR="00D15D1A" w:rsidRPr="008C5C96">
        <w:rPr>
          <w:rStyle w:val="Teksttreci6Pogrubienie"/>
          <w:rFonts w:asciiTheme="minorHAnsi" w:eastAsia="Courier New" w:hAnsiTheme="minorHAnsi" w:cstheme="minorHAnsi"/>
          <w:color w:val="000000" w:themeColor="text1"/>
          <w:sz w:val="24"/>
          <w:szCs w:val="24"/>
        </w:rPr>
        <w:t>na terenie</w:t>
      </w:r>
      <w:r w:rsidR="00081FE5" w:rsidRPr="008C5C96">
        <w:rPr>
          <w:rFonts w:asciiTheme="minorHAnsi" w:eastAsia="Times New Roman" w:hAnsiTheme="minorHAnsi" w:cstheme="minorHAnsi"/>
          <w:b/>
          <w:color w:val="000000" w:themeColor="text1"/>
        </w:rPr>
        <w:t xml:space="preserve"> gminy Rząśnik w 202</w:t>
      </w:r>
      <w:r w:rsidR="003509DD" w:rsidRPr="008C5C96">
        <w:rPr>
          <w:rFonts w:asciiTheme="minorHAnsi" w:eastAsia="Times New Roman" w:hAnsiTheme="minorHAnsi" w:cstheme="minorHAnsi"/>
          <w:b/>
          <w:color w:val="000000" w:themeColor="text1"/>
        </w:rPr>
        <w:t>3</w:t>
      </w:r>
      <w:r w:rsidR="00081FE5" w:rsidRPr="008C5C96">
        <w:rPr>
          <w:rFonts w:asciiTheme="minorHAnsi" w:eastAsia="Times New Roman" w:hAnsiTheme="minorHAnsi" w:cstheme="minorHAnsi"/>
          <w:b/>
          <w:color w:val="000000" w:themeColor="text1"/>
        </w:rPr>
        <w:t xml:space="preserve"> roku</w:t>
      </w:r>
      <w:r w:rsidR="00113EC5" w:rsidRPr="008C5C96">
        <w:rPr>
          <w:rFonts w:asciiTheme="minorHAnsi" w:eastAsia="Times New Roman" w:hAnsiTheme="minorHAnsi" w:cstheme="minorHAnsi"/>
          <w:b/>
          <w:color w:val="000000" w:themeColor="text1"/>
        </w:rPr>
        <w:t>”.</w:t>
      </w:r>
      <w:r w:rsidR="00113EC5" w:rsidRPr="008C5C9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5D55DE01" w14:textId="77777777" w:rsidR="00484346" w:rsidRPr="007B2646" w:rsidRDefault="00484346" w:rsidP="007B2646">
      <w:pPr>
        <w:spacing w:before="120" w:after="120"/>
        <w:ind w:left="80"/>
        <w:jc w:val="both"/>
        <w:rPr>
          <w:rFonts w:asciiTheme="minorHAnsi" w:hAnsiTheme="minorHAnsi" w:cstheme="minorHAnsi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oświadczam, że:</w:t>
      </w:r>
    </w:p>
    <w:p w14:paraId="4232B6E9" w14:textId="77777777" w:rsidR="004843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posiadamy uprawnienia do wykonywania określonej działalności i czynności umożliwiającej wykonanie przedmiotu zamówienia,</w:t>
      </w:r>
    </w:p>
    <w:p w14:paraId="2E9FEDB9" w14:textId="77777777" w:rsidR="004843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posiadamy niezbędną wiedzę i doświadczenie oraz dysponujemy potencjałem technicznym i osobami zdolnymi do wykonania zamówienia,</w:t>
      </w:r>
    </w:p>
    <w:p w14:paraId="486FAD52" w14:textId="77777777" w:rsidR="00484346" w:rsidRPr="007B26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znajdujemy się w sytuacji ekonomicznej i finansowej zapewniającej wykonanie  zamówienia</w:t>
      </w:r>
      <w:r w:rsidRPr="007B2646">
        <w:rPr>
          <w:rStyle w:val="Teksttreci60"/>
          <w:rFonts w:eastAsia="Courier New"/>
        </w:rPr>
        <w:t>.</w:t>
      </w:r>
    </w:p>
    <w:p w14:paraId="7F58F7D4" w14:textId="77777777" w:rsidR="00484346" w:rsidRDefault="00484346" w:rsidP="00484346">
      <w:pPr>
        <w:spacing w:after="1244" w:line="254" w:lineRule="exact"/>
        <w:jc w:val="both"/>
        <w:rPr>
          <w:rStyle w:val="Teksttreci60"/>
          <w:rFonts w:eastAsia="Courier New"/>
        </w:rPr>
      </w:pPr>
    </w:p>
    <w:p w14:paraId="13288671" w14:textId="77777777" w:rsidR="007B2646" w:rsidRDefault="007B2646" w:rsidP="00484346">
      <w:pPr>
        <w:spacing w:after="1244" w:line="254" w:lineRule="exact"/>
        <w:jc w:val="both"/>
        <w:rPr>
          <w:rStyle w:val="Teksttreci60"/>
          <w:rFonts w:eastAsia="Courier New"/>
        </w:rPr>
      </w:pPr>
    </w:p>
    <w:p w14:paraId="14BA4B6F" w14:textId="77777777" w:rsidR="007B2646" w:rsidRPr="00484346" w:rsidRDefault="007B2646" w:rsidP="007B2646">
      <w:pPr>
        <w:tabs>
          <w:tab w:val="center" w:leader="dot" w:pos="1402"/>
          <w:tab w:val="left" w:leader="dot" w:pos="3183"/>
        </w:tabs>
        <w:ind w:left="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84346">
        <w:rPr>
          <w:rFonts w:asciiTheme="minorHAnsi" w:eastAsia="Times New Roman" w:hAnsiTheme="minorHAnsi" w:cstheme="minorHAnsi"/>
          <w:sz w:val="20"/>
          <w:szCs w:val="20"/>
        </w:rPr>
        <w:tab/>
        <w:t>dnia</w:t>
      </w:r>
      <w:r w:rsidRPr="0048434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49ECA582" w14:textId="77777777" w:rsidR="007B2646" w:rsidRDefault="007B2646" w:rsidP="007B264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96514F" w14:textId="77777777" w:rsidR="007B2646" w:rsidRDefault="007B2646" w:rsidP="007B26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FB9F873" w14:textId="77777777" w:rsidR="007B2646" w:rsidRPr="00C025D1" w:rsidRDefault="007B2646" w:rsidP="007B2646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C025D1">
        <w:rPr>
          <w:rFonts w:asciiTheme="minorHAnsi" w:hAnsiTheme="minorHAnsi" w:cstheme="minorHAnsi"/>
          <w:sz w:val="16"/>
          <w:szCs w:val="16"/>
        </w:rPr>
        <w:t xml:space="preserve">Podpisy i pieczątki osób uprawnionych </w:t>
      </w:r>
    </w:p>
    <w:p w14:paraId="3C7D28D2" w14:textId="77777777" w:rsidR="007B2646" w:rsidRPr="00C025D1" w:rsidRDefault="007B2646" w:rsidP="007B2646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C025D1">
        <w:rPr>
          <w:rFonts w:asciiTheme="minorHAnsi" w:hAnsiTheme="minorHAnsi" w:cstheme="minorHAnsi"/>
          <w:sz w:val="16"/>
          <w:szCs w:val="16"/>
        </w:rPr>
        <w:t>do występowania w imieniu Wykonawcy</w:t>
      </w:r>
    </w:p>
    <w:sectPr w:rsidR="007B2646" w:rsidRPr="00C025D1" w:rsidSect="00A3792D">
      <w:headerReference w:type="default" r:id="rId9"/>
      <w:pgSz w:w="11906" w:h="16840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0F6" w14:textId="77777777" w:rsidR="00937085" w:rsidRDefault="00937085" w:rsidP="00B1767C">
      <w:r>
        <w:separator/>
      </w:r>
    </w:p>
  </w:endnote>
  <w:endnote w:type="continuationSeparator" w:id="0">
    <w:p w14:paraId="2F3E274D" w14:textId="77777777" w:rsidR="00937085" w:rsidRDefault="00937085" w:rsidP="00B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0CA1" w14:textId="77777777" w:rsidR="00937085" w:rsidRDefault="00937085" w:rsidP="00B1767C">
      <w:r>
        <w:separator/>
      </w:r>
    </w:p>
  </w:footnote>
  <w:footnote w:type="continuationSeparator" w:id="0">
    <w:p w14:paraId="51DDB5E5" w14:textId="77777777" w:rsidR="00937085" w:rsidRDefault="00937085" w:rsidP="00B1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FAF5" w14:textId="16FAE2D7" w:rsidR="00823D2F" w:rsidRPr="003317DC" w:rsidRDefault="00823D2F" w:rsidP="00331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775"/>
    <w:multiLevelType w:val="hybridMultilevel"/>
    <w:tmpl w:val="23CCB3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CD7"/>
    <w:multiLevelType w:val="hybridMultilevel"/>
    <w:tmpl w:val="2D380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AB"/>
    <w:multiLevelType w:val="hybridMultilevel"/>
    <w:tmpl w:val="76BE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749"/>
    <w:multiLevelType w:val="hybridMultilevel"/>
    <w:tmpl w:val="DF16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429"/>
    <w:multiLevelType w:val="hybridMultilevel"/>
    <w:tmpl w:val="F5DE0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3510"/>
    <w:multiLevelType w:val="hybridMultilevel"/>
    <w:tmpl w:val="2432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0C0"/>
    <w:multiLevelType w:val="hybridMultilevel"/>
    <w:tmpl w:val="307A307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13E6F"/>
    <w:multiLevelType w:val="hybridMultilevel"/>
    <w:tmpl w:val="C57E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51A"/>
    <w:multiLevelType w:val="hybridMultilevel"/>
    <w:tmpl w:val="5E9AB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154"/>
    <w:multiLevelType w:val="hybridMultilevel"/>
    <w:tmpl w:val="566A9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2F2A"/>
    <w:multiLevelType w:val="hybridMultilevel"/>
    <w:tmpl w:val="B99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512C"/>
    <w:multiLevelType w:val="hybridMultilevel"/>
    <w:tmpl w:val="BCF45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C47"/>
    <w:multiLevelType w:val="hybridMultilevel"/>
    <w:tmpl w:val="C23C13A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5FF5C0F"/>
    <w:multiLevelType w:val="hybridMultilevel"/>
    <w:tmpl w:val="0CA42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01FD"/>
    <w:multiLevelType w:val="hybridMultilevel"/>
    <w:tmpl w:val="DF16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F08"/>
    <w:multiLevelType w:val="hybridMultilevel"/>
    <w:tmpl w:val="60E49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5FA4"/>
    <w:multiLevelType w:val="hybridMultilevel"/>
    <w:tmpl w:val="CDA01DD6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8A"/>
    <w:multiLevelType w:val="hybridMultilevel"/>
    <w:tmpl w:val="17A47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380"/>
    <w:multiLevelType w:val="hybridMultilevel"/>
    <w:tmpl w:val="2C7ACC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2A529C"/>
    <w:multiLevelType w:val="hybridMultilevel"/>
    <w:tmpl w:val="083C6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26B1"/>
    <w:multiLevelType w:val="hybridMultilevel"/>
    <w:tmpl w:val="74C8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098B"/>
    <w:multiLevelType w:val="hybridMultilevel"/>
    <w:tmpl w:val="B45EF95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E60F75"/>
    <w:multiLevelType w:val="hybridMultilevel"/>
    <w:tmpl w:val="3FA6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0D48"/>
    <w:multiLevelType w:val="hybridMultilevel"/>
    <w:tmpl w:val="6376070A"/>
    <w:lvl w:ilvl="0" w:tplc="94D63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B5D57"/>
    <w:multiLevelType w:val="hybridMultilevel"/>
    <w:tmpl w:val="2D94E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B3387"/>
    <w:multiLevelType w:val="hybridMultilevel"/>
    <w:tmpl w:val="5C162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5C61"/>
    <w:multiLevelType w:val="hybridMultilevel"/>
    <w:tmpl w:val="7F042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72AD1"/>
    <w:multiLevelType w:val="hybridMultilevel"/>
    <w:tmpl w:val="8F24C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329A"/>
    <w:multiLevelType w:val="hybridMultilevel"/>
    <w:tmpl w:val="89DE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101F"/>
    <w:multiLevelType w:val="hybridMultilevel"/>
    <w:tmpl w:val="3216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C568E"/>
    <w:multiLevelType w:val="hybridMultilevel"/>
    <w:tmpl w:val="9D3A6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2CDC"/>
    <w:multiLevelType w:val="hybridMultilevel"/>
    <w:tmpl w:val="420645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1D60D0B"/>
    <w:multiLevelType w:val="hybridMultilevel"/>
    <w:tmpl w:val="273A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1F78"/>
    <w:multiLevelType w:val="hybridMultilevel"/>
    <w:tmpl w:val="25A4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35EF"/>
    <w:multiLevelType w:val="hybridMultilevel"/>
    <w:tmpl w:val="9AEA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0CD2"/>
    <w:multiLevelType w:val="hybridMultilevel"/>
    <w:tmpl w:val="0A001C68"/>
    <w:lvl w:ilvl="0" w:tplc="C146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3C8"/>
    <w:multiLevelType w:val="hybridMultilevel"/>
    <w:tmpl w:val="435C993C"/>
    <w:lvl w:ilvl="0" w:tplc="472CB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31125"/>
    <w:multiLevelType w:val="hybridMultilevel"/>
    <w:tmpl w:val="E00E23C2"/>
    <w:lvl w:ilvl="0" w:tplc="A2229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0F83"/>
    <w:multiLevelType w:val="hybridMultilevel"/>
    <w:tmpl w:val="79624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12519">
    <w:abstractNumId w:val="13"/>
  </w:num>
  <w:num w:numId="2" w16cid:durableId="1589732535">
    <w:abstractNumId w:val="19"/>
  </w:num>
  <w:num w:numId="3" w16cid:durableId="561913404">
    <w:abstractNumId w:val="11"/>
  </w:num>
  <w:num w:numId="4" w16cid:durableId="1229807100">
    <w:abstractNumId w:val="9"/>
  </w:num>
  <w:num w:numId="5" w16cid:durableId="1943486053">
    <w:abstractNumId w:val="15"/>
  </w:num>
  <w:num w:numId="6" w16cid:durableId="470947631">
    <w:abstractNumId w:val="31"/>
  </w:num>
  <w:num w:numId="7" w16cid:durableId="762384290">
    <w:abstractNumId w:val="30"/>
  </w:num>
  <w:num w:numId="8" w16cid:durableId="227613319">
    <w:abstractNumId w:val="3"/>
  </w:num>
  <w:num w:numId="9" w16cid:durableId="1308778209">
    <w:abstractNumId w:val="0"/>
  </w:num>
  <w:num w:numId="10" w16cid:durableId="1487209701">
    <w:abstractNumId w:val="25"/>
  </w:num>
  <w:num w:numId="11" w16cid:durableId="2128233217">
    <w:abstractNumId w:val="24"/>
  </w:num>
  <w:num w:numId="12" w16cid:durableId="1174104254">
    <w:abstractNumId w:val="37"/>
  </w:num>
  <w:num w:numId="13" w16cid:durableId="570963432">
    <w:abstractNumId w:val="38"/>
  </w:num>
  <w:num w:numId="14" w16cid:durableId="1533106182">
    <w:abstractNumId w:val="14"/>
  </w:num>
  <w:num w:numId="15" w16cid:durableId="1806702720">
    <w:abstractNumId w:val="1"/>
  </w:num>
  <w:num w:numId="16" w16cid:durableId="504714284">
    <w:abstractNumId w:val="34"/>
  </w:num>
  <w:num w:numId="17" w16cid:durableId="356004495">
    <w:abstractNumId w:val="39"/>
  </w:num>
  <w:num w:numId="18" w16cid:durableId="1697802522">
    <w:abstractNumId w:val="16"/>
  </w:num>
  <w:num w:numId="19" w16cid:durableId="1657562310">
    <w:abstractNumId w:val="27"/>
  </w:num>
  <w:num w:numId="20" w16cid:durableId="286741439">
    <w:abstractNumId w:val="23"/>
  </w:num>
  <w:num w:numId="21" w16cid:durableId="939069181">
    <w:abstractNumId w:val="10"/>
  </w:num>
  <w:num w:numId="22" w16cid:durableId="924723859">
    <w:abstractNumId w:val="22"/>
  </w:num>
  <w:num w:numId="23" w16cid:durableId="184254451">
    <w:abstractNumId w:val="33"/>
  </w:num>
  <w:num w:numId="24" w16cid:durableId="1182743726">
    <w:abstractNumId w:val="21"/>
  </w:num>
  <w:num w:numId="25" w16cid:durableId="301350863">
    <w:abstractNumId w:val="7"/>
  </w:num>
  <w:num w:numId="26" w16cid:durableId="2130081802">
    <w:abstractNumId w:val="36"/>
  </w:num>
  <w:num w:numId="27" w16cid:durableId="950697858">
    <w:abstractNumId w:val="20"/>
  </w:num>
  <w:num w:numId="28" w16cid:durableId="1726096939">
    <w:abstractNumId w:val="29"/>
  </w:num>
  <w:num w:numId="29" w16cid:durableId="572665079">
    <w:abstractNumId w:val="2"/>
  </w:num>
  <w:num w:numId="30" w16cid:durableId="690492966">
    <w:abstractNumId w:val="6"/>
  </w:num>
  <w:num w:numId="31" w16cid:durableId="1802112887">
    <w:abstractNumId w:val="12"/>
  </w:num>
  <w:num w:numId="32" w16cid:durableId="600382245">
    <w:abstractNumId w:val="26"/>
  </w:num>
  <w:num w:numId="33" w16cid:durableId="612901909">
    <w:abstractNumId w:val="35"/>
  </w:num>
  <w:num w:numId="34" w16cid:durableId="1124690406">
    <w:abstractNumId w:val="32"/>
  </w:num>
  <w:num w:numId="35" w16cid:durableId="1553346380">
    <w:abstractNumId w:val="28"/>
  </w:num>
  <w:num w:numId="36" w16cid:durableId="77748421">
    <w:abstractNumId w:val="17"/>
  </w:num>
  <w:num w:numId="37" w16cid:durableId="2129472050">
    <w:abstractNumId w:val="8"/>
  </w:num>
  <w:num w:numId="38" w16cid:durableId="2052223051">
    <w:abstractNumId w:val="18"/>
  </w:num>
  <w:num w:numId="39" w16cid:durableId="174268333">
    <w:abstractNumId w:val="4"/>
  </w:num>
  <w:num w:numId="40" w16cid:durableId="5786946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4E"/>
    <w:rsid w:val="00035444"/>
    <w:rsid w:val="00040AB1"/>
    <w:rsid w:val="00042276"/>
    <w:rsid w:val="000425FB"/>
    <w:rsid w:val="0005757B"/>
    <w:rsid w:val="00057C84"/>
    <w:rsid w:val="000702B1"/>
    <w:rsid w:val="00081FE5"/>
    <w:rsid w:val="000962A3"/>
    <w:rsid w:val="000B47D4"/>
    <w:rsid w:val="000C1F81"/>
    <w:rsid w:val="000F4AA2"/>
    <w:rsid w:val="0010330B"/>
    <w:rsid w:val="00113055"/>
    <w:rsid w:val="00113EC5"/>
    <w:rsid w:val="001B15F9"/>
    <w:rsid w:val="001E4B1D"/>
    <w:rsid w:val="001E650C"/>
    <w:rsid w:val="001F2978"/>
    <w:rsid w:val="00213B96"/>
    <w:rsid w:val="0022638B"/>
    <w:rsid w:val="00230CF6"/>
    <w:rsid w:val="00231CA7"/>
    <w:rsid w:val="002326BF"/>
    <w:rsid w:val="00261E9D"/>
    <w:rsid w:val="002774F7"/>
    <w:rsid w:val="002B33EB"/>
    <w:rsid w:val="00315436"/>
    <w:rsid w:val="003317DC"/>
    <w:rsid w:val="003509DD"/>
    <w:rsid w:val="00355D77"/>
    <w:rsid w:val="003619BA"/>
    <w:rsid w:val="00370D97"/>
    <w:rsid w:val="00394F48"/>
    <w:rsid w:val="003D2889"/>
    <w:rsid w:val="004133AB"/>
    <w:rsid w:val="00416A61"/>
    <w:rsid w:val="00425503"/>
    <w:rsid w:val="00484346"/>
    <w:rsid w:val="004843E6"/>
    <w:rsid w:val="00484BF0"/>
    <w:rsid w:val="004A260F"/>
    <w:rsid w:val="004F1832"/>
    <w:rsid w:val="004F30AD"/>
    <w:rsid w:val="005168D9"/>
    <w:rsid w:val="00516BA8"/>
    <w:rsid w:val="005510E6"/>
    <w:rsid w:val="00567A9C"/>
    <w:rsid w:val="00570B0F"/>
    <w:rsid w:val="005E7815"/>
    <w:rsid w:val="00602070"/>
    <w:rsid w:val="0061071E"/>
    <w:rsid w:val="00625420"/>
    <w:rsid w:val="006263E0"/>
    <w:rsid w:val="00654588"/>
    <w:rsid w:val="006862E5"/>
    <w:rsid w:val="006903D0"/>
    <w:rsid w:val="006F0756"/>
    <w:rsid w:val="006F3243"/>
    <w:rsid w:val="00754A20"/>
    <w:rsid w:val="007633AF"/>
    <w:rsid w:val="007703D5"/>
    <w:rsid w:val="007721BE"/>
    <w:rsid w:val="0079383C"/>
    <w:rsid w:val="007B0E9D"/>
    <w:rsid w:val="007B2646"/>
    <w:rsid w:val="007B7EDA"/>
    <w:rsid w:val="007C73C3"/>
    <w:rsid w:val="008142BB"/>
    <w:rsid w:val="00823D2F"/>
    <w:rsid w:val="0082553D"/>
    <w:rsid w:val="00852905"/>
    <w:rsid w:val="00861B83"/>
    <w:rsid w:val="00880BB5"/>
    <w:rsid w:val="008A102D"/>
    <w:rsid w:val="008A117B"/>
    <w:rsid w:val="008C5C96"/>
    <w:rsid w:val="008F0930"/>
    <w:rsid w:val="009058F3"/>
    <w:rsid w:val="00913138"/>
    <w:rsid w:val="00932620"/>
    <w:rsid w:val="00937085"/>
    <w:rsid w:val="0095258D"/>
    <w:rsid w:val="0095698F"/>
    <w:rsid w:val="00973B8F"/>
    <w:rsid w:val="00980E98"/>
    <w:rsid w:val="009901DF"/>
    <w:rsid w:val="009A7601"/>
    <w:rsid w:val="009B114C"/>
    <w:rsid w:val="009C1224"/>
    <w:rsid w:val="009C6F96"/>
    <w:rsid w:val="00A029AA"/>
    <w:rsid w:val="00A2118F"/>
    <w:rsid w:val="00A278FB"/>
    <w:rsid w:val="00A3792D"/>
    <w:rsid w:val="00A46410"/>
    <w:rsid w:val="00A46A33"/>
    <w:rsid w:val="00A62189"/>
    <w:rsid w:val="00A861A5"/>
    <w:rsid w:val="00AC2726"/>
    <w:rsid w:val="00AD044D"/>
    <w:rsid w:val="00B130D8"/>
    <w:rsid w:val="00B1767C"/>
    <w:rsid w:val="00B20E53"/>
    <w:rsid w:val="00B22978"/>
    <w:rsid w:val="00B2351A"/>
    <w:rsid w:val="00B463D1"/>
    <w:rsid w:val="00B5510B"/>
    <w:rsid w:val="00B63972"/>
    <w:rsid w:val="00BC4CC3"/>
    <w:rsid w:val="00C025D1"/>
    <w:rsid w:val="00C0795C"/>
    <w:rsid w:val="00C70E9E"/>
    <w:rsid w:val="00C8794C"/>
    <w:rsid w:val="00C91E70"/>
    <w:rsid w:val="00C94844"/>
    <w:rsid w:val="00CB3F4B"/>
    <w:rsid w:val="00CB6BCF"/>
    <w:rsid w:val="00CD57B8"/>
    <w:rsid w:val="00CE0667"/>
    <w:rsid w:val="00CE215E"/>
    <w:rsid w:val="00D032B7"/>
    <w:rsid w:val="00D15D1A"/>
    <w:rsid w:val="00D16F6E"/>
    <w:rsid w:val="00D27D17"/>
    <w:rsid w:val="00D3549C"/>
    <w:rsid w:val="00D37C4E"/>
    <w:rsid w:val="00D566D7"/>
    <w:rsid w:val="00D71663"/>
    <w:rsid w:val="00D73F06"/>
    <w:rsid w:val="00D824EE"/>
    <w:rsid w:val="00DB2E7D"/>
    <w:rsid w:val="00DD7811"/>
    <w:rsid w:val="00DF4D57"/>
    <w:rsid w:val="00E11C4A"/>
    <w:rsid w:val="00E23D58"/>
    <w:rsid w:val="00E31F30"/>
    <w:rsid w:val="00E61F94"/>
    <w:rsid w:val="00E81076"/>
    <w:rsid w:val="00EB196B"/>
    <w:rsid w:val="00EC7F83"/>
    <w:rsid w:val="00F01543"/>
    <w:rsid w:val="00F52B3A"/>
    <w:rsid w:val="00FA616C"/>
    <w:rsid w:val="00FB0773"/>
    <w:rsid w:val="00FC0AAB"/>
    <w:rsid w:val="00FE472B"/>
    <w:rsid w:val="00FE507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6C57"/>
  <w15:chartTrackingRefBased/>
  <w15:docId w15:val="{7596BE83-2E26-4708-BE9C-CEA31DD3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C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C4E"/>
    <w:rPr>
      <w:color w:val="0066CC"/>
      <w:u w:val="single"/>
    </w:rPr>
  </w:style>
  <w:style w:type="character" w:customStyle="1" w:styleId="Teksttreci">
    <w:name w:val="Tekst treści_"/>
    <w:basedOn w:val="Domylnaczcionkaakapitu"/>
    <w:rsid w:val="00D37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0">
    <w:name w:val="Tekst treści"/>
    <w:basedOn w:val="Teksttreci"/>
    <w:rsid w:val="00D37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D37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0">
    <w:name w:val="Tekst treści (2)"/>
    <w:basedOn w:val="Teksttreci2"/>
    <w:rsid w:val="00D37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625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67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7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67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6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67C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Teksttreci6">
    <w:name w:val="Tekst treści (6)_"/>
    <w:basedOn w:val="Domylnaczcionkaakapitu"/>
    <w:rsid w:val="0048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0">
    <w:name w:val="Tekst treści (6)"/>
    <w:basedOn w:val="Teksttreci6"/>
    <w:rsid w:val="0048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8434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4843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4843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Pogrubienie">
    <w:name w:val="Tekst treści (6) + Pogrubienie"/>
    <w:basedOn w:val="Teksttreci6"/>
    <w:rsid w:val="00484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484346"/>
    <w:pPr>
      <w:shd w:val="clear" w:color="auto" w:fill="FFFFFF"/>
      <w:spacing w:before="840" w:after="10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paragraph" w:customStyle="1" w:styleId="Nagwek120">
    <w:name w:val="Nagłówek #1 (2)"/>
    <w:basedOn w:val="Normalny"/>
    <w:link w:val="Nagwek12"/>
    <w:rsid w:val="00484346"/>
    <w:pPr>
      <w:shd w:val="clear" w:color="auto" w:fill="FFFFFF"/>
      <w:spacing w:before="10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84346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0AD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asnik.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9C8-9475-46D6-AC61-9783CB1E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TAZ</dc:creator>
  <cp:keywords/>
  <dc:description/>
  <cp:lastModifiedBy>Ewa</cp:lastModifiedBy>
  <cp:revision>2</cp:revision>
  <cp:lastPrinted>2020-06-10T12:00:00Z</cp:lastPrinted>
  <dcterms:created xsi:type="dcterms:W3CDTF">2023-06-28T10:58:00Z</dcterms:created>
  <dcterms:modified xsi:type="dcterms:W3CDTF">2023-06-28T10:58:00Z</dcterms:modified>
</cp:coreProperties>
</file>